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D81" w:rsidRPr="00FD038B" w:rsidRDefault="00527D81" w:rsidP="00FD038B">
      <w:pPr>
        <w:spacing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38B">
        <w:rPr>
          <w:rFonts w:ascii="Times New Roman" w:hAnsi="Times New Roman" w:cs="Times New Roman"/>
          <w:b/>
          <w:sz w:val="32"/>
          <w:szCs w:val="32"/>
        </w:rPr>
        <w:t>Лабораторна робота № 1</w:t>
      </w:r>
    </w:p>
    <w:p w:rsidR="00527D81" w:rsidRPr="00FD038B" w:rsidRDefault="00103E56" w:rsidP="00FD038B">
      <w:pPr>
        <w:spacing w:line="30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038B">
        <w:rPr>
          <w:rFonts w:ascii="Times New Roman" w:hAnsi="Times New Roman" w:cs="Times New Roman"/>
          <w:b/>
          <w:sz w:val="32"/>
          <w:szCs w:val="32"/>
        </w:rPr>
        <w:t>Дослідження лінійних алгоритмів</w:t>
      </w:r>
    </w:p>
    <w:p w:rsidR="00103E56" w:rsidRDefault="00103E56" w:rsidP="00FD038B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3E56">
        <w:rPr>
          <w:rFonts w:ascii="Times New Roman" w:hAnsi="Times New Roman" w:cs="Times New Roman"/>
          <w:b/>
          <w:sz w:val="28"/>
          <w:szCs w:val="28"/>
        </w:rPr>
        <w:t>Мета</w:t>
      </w:r>
      <w:r>
        <w:rPr>
          <w:rFonts w:ascii="Times New Roman" w:hAnsi="Times New Roman" w:cs="Times New Roman"/>
          <w:sz w:val="28"/>
          <w:szCs w:val="28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103E56" w:rsidRDefault="00103E56" w:rsidP="00FD038B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03E56" w:rsidRPr="00103E56" w:rsidRDefault="00103E56" w:rsidP="00FD038B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</w:t>
      </w:r>
      <w:r w:rsidRPr="00103E56">
        <w:rPr>
          <w:rFonts w:ascii="Times New Roman" w:hAnsi="Times New Roman" w:cs="Times New Roman"/>
          <w:b/>
          <w:sz w:val="28"/>
          <w:szCs w:val="28"/>
        </w:rPr>
        <w:t>5</w:t>
      </w:r>
    </w:p>
    <w:p w:rsidR="00103E56" w:rsidRPr="00103E56" w:rsidRDefault="00103E56" w:rsidP="00FD038B">
      <w:pPr>
        <w:spacing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222AD4" w:rsidRDefault="00527D81" w:rsidP="00FD038B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CAC">
        <w:rPr>
          <w:rFonts w:ascii="Times New Roman" w:hAnsi="Times New Roman" w:cs="Times New Roman"/>
          <w:sz w:val="28"/>
          <w:szCs w:val="28"/>
        </w:rPr>
        <w:t>Трикутник задано координатами своїх вершин. Знайти периметр та площу трикутника.</w:t>
      </w:r>
    </w:p>
    <w:p w:rsidR="00FD038B" w:rsidRDefault="00FD038B" w:rsidP="00FD038B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038B" w:rsidRPr="006F59D2" w:rsidRDefault="00FD038B" w:rsidP="006F59D2">
      <w:pPr>
        <w:pStyle w:val="a9"/>
        <w:numPr>
          <w:ilvl w:val="0"/>
          <w:numId w:val="4"/>
        </w:numPr>
        <w:spacing w:line="300" w:lineRule="exac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038B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с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к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 xml:space="preserve">а </w:t>
      </w:r>
      <w:r w:rsidR="006F59D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з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D038B">
        <w:rPr>
          <w:rFonts w:ascii="Times New Roman" w:hAnsi="Times New Roman" w:cs="Times New Roman"/>
          <w:b/>
          <w:sz w:val="32"/>
          <w:szCs w:val="32"/>
        </w:rPr>
        <w:t>і</w:t>
      </w:r>
    </w:p>
    <w:p w:rsidR="001E46F3" w:rsidRDefault="00FD038B" w:rsidP="001E46F3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ти двовимірний масив, елементами якого будуть</w:t>
      </w:r>
      <w:r w:rsidR="001E4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46F3">
        <w:rPr>
          <w:rFonts w:ascii="Times New Roman" w:hAnsi="Times New Roman" w:cs="Times New Roman"/>
          <w:sz w:val="28"/>
          <w:szCs w:val="28"/>
        </w:rPr>
        <w:t>одновимір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2B8">
        <w:rPr>
          <w:rFonts w:ascii="Times New Roman" w:hAnsi="Times New Roman" w:cs="Times New Roman"/>
          <w:sz w:val="28"/>
          <w:szCs w:val="28"/>
        </w:rPr>
        <w:t xml:space="preserve">масиви зі </w:t>
      </w:r>
      <w:r>
        <w:rPr>
          <w:rFonts w:ascii="Times New Roman" w:hAnsi="Times New Roman" w:cs="Times New Roman"/>
          <w:sz w:val="28"/>
          <w:szCs w:val="28"/>
        </w:rPr>
        <w:t>змінними, які відповідають</w:t>
      </w:r>
      <w:r w:rsidR="00E532B8">
        <w:rPr>
          <w:rFonts w:ascii="Times New Roman" w:hAnsi="Times New Roman" w:cs="Times New Roman"/>
          <w:sz w:val="28"/>
          <w:szCs w:val="28"/>
        </w:rPr>
        <w:t xml:space="preserve"> двом вісям координат: </w:t>
      </w:r>
      <w:r w:rsidR="00E532B8">
        <w:rPr>
          <w:rFonts w:ascii="Times New Roman" w:hAnsi="Times New Roman" w:cs="Times New Roman"/>
          <w:sz w:val="28"/>
          <w:szCs w:val="28"/>
          <w:lang w:val="en-US"/>
        </w:rPr>
        <w:t xml:space="preserve">x </w:t>
      </w:r>
      <w:r w:rsidR="00E532B8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E532B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532B8">
        <w:rPr>
          <w:rFonts w:ascii="Times New Roman" w:hAnsi="Times New Roman" w:cs="Times New Roman"/>
          <w:sz w:val="28"/>
          <w:szCs w:val="28"/>
        </w:rPr>
        <w:t xml:space="preserve">. </w:t>
      </w:r>
      <w:r w:rsidR="001E46F3">
        <w:rPr>
          <w:rFonts w:ascii="Times New Roman" w:hAnsi="Times New Roman" w:cs="Times New Roman"/>
          <w:sz w:val="28"/>
          <w:szCs w:val="28"/>
        </w:rPr>
        <w:t>Створити змінні, які відповідатимуть довжині сторони трикутника, його периметру та площі.</w:t>
      </w:r>
      <w:r w:rsidR="006F59D2">
        <w:rPr>
          <w:rFonts w:ascii="Times New Roman" w:hAnsi="Times New Roman" w:cs="Times New Roman"/>
          <w:sz w:val="28"/>
          <w:szCs w:val="28"/>
        </w:rPr>
        <w:t xml:space="preserve"> Скористатися формулами визначення відстані між двома точками, периметру трикутника та його площі.</w:t>
      </w:r>
    </w:p>
    <w:p w:rsidR="006F59D2" w:rsidRDefault="006F59D2" w:rsidP="006F59D2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розв’язку є периметр та площа трикутника.</w:t>
      </w:r>
    </w:p>
    <w:p w:rsidR="006F59D2" w:rsidRDefault="006F59D2" w:rsidP="006F59D2">
      <w:pPr>
        <w:spacing w:line="30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59D2" w:rsidRPr="006F59D2" w:rsidRDefault="006F59D2" w:rsidP="006F59D2">
      <w:pPr>
        <w:spacing w:line="300" w:lineRule="exact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59D2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 xml:space="preserve"> П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б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в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F59D2">
        <w:rPr>
          <w:rFonts w:ascii="Times New Roman" w:hAnsi="Times New Roman" w:cs="Times New Roman"/>
          <w:b/>
          <w:sz w:val="32"/>
          <w:szCs w:val="32"/>
        </w:rPr>
        <w:t xml:space="preserve"> 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и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ч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н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ї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F59D2">
        <w:rPr>
          <w:rFonts w:ascii="Times New Roman" w:hAnsi="Times New Roman" w:cs="Times New Roman"/>
          <w:b/>
          <w:sz w:val="32"/>
          <w:szCs w:val="32"/>
        </w:rPr>
        <w:t xml:space="preserve"> м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д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59D2">
        <w:rPr>
          <w:rFonts w:ascii="Times New Roman" w:hAnsi="Times New Roman" w:cs="Times New Roman"/>
          <w:b/>
          <w:sz w:val="32"/>
          <w:szCs w:val="32"/>
        </w:rPr>
        <w:t>і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59D2" w:rsidTr="006F59D2">
        <w:tc>
          <w:tcPr>
            <w:tcW w:w="2392" w:type="dxa"/>
            <w:shd w:val="clear" w:color="auto" w:fill="C4BC96" w:themeFill="background2" w:themeFillShade="BF"/>
          </w:tcPr>
          <w:p w:rsidR="006F59D2" w:rsidRPr="006F59D2" w:rsidRDefault="006F59D2" w:rsidP="00FD038B">
            <w:pPr>
              <w:spacing w:line="30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мінна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6F59D2" w:rsidRPr="006F59D2" w:rsidRDefault="006F59D2" w:rsidP="00FD038B">
            <w:pPr>
              <w:spacing w:line="30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ип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6F59D2" w:rsidRPr="006F59D2" w:rsidRDefault="006F59D2" w:rsidP="00FD038B">
            <w:pPr>
              <w:spacing w:line="30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м’я</w:t>
            </w:r>
          </w:p>
        </w:tc>
        <w:tc>
          <w:tcPr>
            <w:tcW w:w="2393" w:type="dxa"/>
            <w:shd w:val="clear" w:color="auto" w:fill="C4BC96" w:themeFill="background2" w:themeFillShade="BF"/>
          </w:tcPr>
          <w:p w:rsidR="006F59D2" w:rsidRPr="006F59D2" w:rsidRDefault="006F59D2" w:rsidP="00FD038B">
            <w:pPr>
              <w:spacing w:line="30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значення</w:t>
            </w:r>
          </w:p>
        </w:tc>
      </w:tr>
      <w:tr w:rsidR="006F59D2" w:rsidTr="006F59D2">
        <w:tc>
          <w:tcPr>
            <w:tcW w:w="2392" w:type="dxa"/>
          </w:tcPr>
          <w:p w:rsidR="006F59D2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</w:t>
            </w:r>
          </w:p>
        </w:tc>
        <w:tc>
          <w:tcPr>
            <w:tcW w:w="2393" w:type="dxa"/>
          </w:tcPr>
          <w:p w:rsidR="006F59D2" w:rsidRPr="00D471B3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F59D2" w:rsidRPr="006F59D2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meter</w:t>
            </w:r>
          </w:p>
        </w:tc>
        <w:tc>
          <w:tcPr>
            <w:tcW w:w="2393" w:type="dxa"/>
          </w:tcPr>
          <w:p w:rsidR="006F59D2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471B3" w:rsidTr="006F59D2">
        <w:tc>
          <w:tcPr>
            <w:tcW w:w="2392" w:type="dxa"/>
          </w:tcPr>
          <w:p w:rsidR="00D471B3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</w:t>
            </w:r>
          </w:p>
        </w:tc>
        <w:tc>
          <w:tcPr>
            <w:tcW w:w="2393" w:type="dxa"/>
          </w:tcPr>
          <w:p w:rsidR="00D471B3" w:rsidRPr="00D9133A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D471B3" w:rsidRPr="006F59D2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2393" w:type="dxa"/>
          </w:tcPr>
          <w:p w:rsidR="00D471B3" w:rsidRP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F59D2" w:rsidTr="006F59D2">
        <w:tc>
          <w:tcPr>
            <w:tcW w:w="2392" w:type="dxa"/>
          </w:tcPr>
          <w:p w:rsidR="006F59D2" w:rsidRPr="00D471B3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масиву</w:t>
            </w:r>
          </w:p>
        </w:tc>
        <w:tc>
          <w:tcPr>
            <w:tcW w:w="2393" w:type="dxa"/>
          </w:tcPr>
          <w:p w:rsidR="006F59D2" w:rsidRPr="00D471B3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93" w:type="dxa"/>
          </w:tcPr>
          <w:p w:rsidR="006F59D2" w:rsidRPr="00D471B3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2393" w:type="dxa"/>
          </w:tcPr>
          <w:p w:rsidR="006F59D2" w:rsidRPr="00D471B3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6F59D2" w:rsidTr="006F59D2">
        <w:tc>
          <w:tcPr>
            <w:tcW w:w="2392" w:type="dxa"/>
          </w:tcPr>
          <w:p w:rsidR="006F59D2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мір масиву</w:t>
            </w:r>
          </w:p>
        </w:tc>
        <w:tc>
          <w:tcPr>
            <w:tcW w:w="2393" w:type="dxa"/>
          </w:tcPr>
          <w:p w:rsidR="006F59D2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93" w:type="dxa"/>
          </w:tcPr>
          <w:p w:rsidR="006F59D2" w:rsidRPr="00D471B3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</w:p>
        </w:tc>
        <w:tc>
          <w:tcPr>
            <w:tcW w:w="2393" w:type="dxa"/>
          </w:tcPr>
          <w:p w:rsidR="006F59D2" w:rsidRPr="00D471B3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жні дані</w:t>
            </w:r>
          </w:p>
        </w:tc>
      </w:tr>
      <w:tr w:rsidR="006F59D2" w:rsidTr="006F59D2">
        <w:tc>
          <w:tcPr>
            <w:tcW w:w="2392" w:type="dxa"/>
          </w:tcPr>
          <w:p w:rsidR="006F59D2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у</w:t>
            </w:r>
          </w:p>
        </w:tc>
        <w:tc>
          <w:tcPr>
            <w:tcW w:w="2393" w:type="dxa"/>
          </w:tcPr>
          <w:p w:rsidR="006F59D2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93" w:type="dxa"/>
          </w:tcPr>
          <w:p w:rsidR="006F59D2" w:rsidRPr="0003184A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393" w:type="dxa"/>
          </w:tcPr>
          <w:p w:rsidR="006F59D2" w:rsidRPr="0003184A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у</w:t>
            </w:r>
          </w:p>
        </w:tc>
      </w:tr>
      <w:tr w:rsidR="0003184A" w:rsidTr="00D471B3">
        <w:trPr>
          <w:trHeight w:val="283"/>
        </w:trPr>
        <w:tc>
          <w:tcPr>
            <w:tcW w:w="2392" w:type="dxa"/>
          </w:tcPr>
          <w:p w:rsidR="0003184A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у</w:t>
            </w:r>
          </w:p>
        </w:tc>
        <w:tc>
          <w:tcPr>
            <w:tcW w:w="2393" w:type="dxa"/>
          </w:tcPr>
          <w:p w:rsidR="0003184A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93" w:type="dxa"/>
          </w:tcPr>
          <w:p w:rsidR="0003184A" w:rsidRPr="00D471B3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2393" w:type="dxa"/>
          </w:tcPr>
          <w:p w:rsidR="0003184A" w:rsidRDefault="00D471B3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у</w:t>
            </w:r>
          </w:p>
        </w:tc>
      </w:tr>
      <w:tr w:rsidR="0064665F" w:rsidTr="00D471B3">
        <w:trPr>
          <w:trHeight w:val="283"/>
        </w:trPr>
        <w:tc>
          <w:tcPr>
            <w:tcW w:w="2392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1</w:t>
            </w:r>
          </w:p>
        </w:tc>
        <w:tc>
          <w:tcPr>
            <w:tcW w:w="2393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64665F" w:rsidRP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64665F" w:rsidTr="00D471B3">
        <w:trPr>
          <w:trHeight w:val="283"/>
        </w:trPr>
        <w:tc>
          <w:tcPr>
            <w:tcW w:w="2392" w:type="dxa"/>
          </w:tcPr>
          <w:p w:rsidR="0064665F" w:rsidRDefault="0064665F" w:rsidP="0064665F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2</w:t>
            </w:r>
          </w:p>
        </w:tc>
        <w:tc>
          <w:tcPr>
            <w:tcW w:w="2393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64665F" w:rsidTr="00D471B3">
        <w:trPr>
          <w:trHeight w:val="283"/>
        </w:trPr>
        <w:tc>
          <w:tcPr>
            <w:tcW w:w="2392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на 3</w:t>
            </w:r>
          </w:p>
        </w:tc>
        <w:tc>
          <w:tcPr>
            <w:tcW w:w="2393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393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393" w:type="dxa"/>
          </w:tcPr>
          <w:p w:rsidR="0064665F" w:rsidRDefault="0064665F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і дані</w:t>
            </w:r>
          </w:p>
        </w:tc>
      </w:tr>
      <w:tr w:rsidR="006F59D2" w:rsidTr="006F59D2">
        <w:tc>
          <w:tcPr>
            <w:tcW w:w="2392" w:type="dxa"/>
          </w:tcPr>
          <w:p w:rsidR="006F59D2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вимірний масив</w:t>
            </w:r>
          </w:p>
        </w:tc>
        <w:tc>
          <w:tcPr>
            <w:tcW w:w="2393" w:type="dxa"/>
          </w:tcPr>
          <w:p w:rsidR="006F59D2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очисельний</w:t>
            </w:r>
          </w:p>
        </w:tc>
        <w:tc>
          <w:tcPr>
            <w:tcW w:w="2393" w:type="dxa"/>
          </w:tcPr>
          <w:p w:rsidR="006F59D2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s</w:t>
            </w:r>
          </w:p>
        </w:tc>
        <w:tc>
          <w:tcPr>
            <w:tcW w:w="2393" w:type="dxa"/>
          </w:tcPr>
          <w:p w:rsidR="006F59D2" w:rsidRPr="0003184A" w:rsidRDefault="0003184A" w:rsidP="00FD038B">
            <w:pPr>
              <w:spacing w:line="30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кові дані</w:t>
            </w:r>
          </w:p>
        </w:tc>
      </w:tr>
    </w:tbl>
    <w:p w:rsidR="006F59D2" w:rsidRDefault="006F59D2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03E56" w:rsidRDefault="00103E56" w:rsidP="00FD038B">
      <w:pPr>
        <w:spacing w:line="300" w:lineRule="exact"/>
        <w:rPr>
          <w:rFonts w:ascii="Times New Roman" w:hAnsi="Times New Roman" w:cs="Times New Roman"/>
          <w:i/>
          <w:sz w:val="28"/>
          <w:szCs w:val="28"/>
        </w:rPr>
      </w:pPr>
    </w:p>
    <w:p w:rsidR="00DB124A" w:rsidRPr="00A20CAC" w:rsidRDefault="00DB124A" w:rsidP="00FD038B">
      <w:pPr>
        <w:spacing w:line="300" w:lineRule="exact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0CAC">
        <w:rPr>
          <w:rFonts w:ascii="Times New Roman" w:hAnsi="Times New Roman" w:cs="Times New Roman"/>
          <w:i/>
          <w:sz w:val="28"/>
          <w:szCs w:val="28"/>
        </w:rPr>
        <w:t>Додаток 1</w:t>
      </w:r>
    </w:p>
    <w:p w:rsidR="00DB124A" w:rsidRPr="00A20CAC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0CA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20CA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 1 з дисципліни 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DB124A" w:rsidRPr="00A20CAC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A20C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Pr="00B54D34" w:rsidRDefault="00DB124A" w:rsidP="00FD038B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20CAC">
        <w:rPr>
          <w:rFonts w:ascii="Times New Roman" w:hAnsi="Times New Roman" w:cs="Times New Roman"/>
          <w:sz w:val="28"/>
          <w:szCs w:val="28"/>
          <w:u w:val="single"/>
        </w:rPr>
        <w:t xml:space="preserve">   ІП-15, П</w:t>
      </w:r>
      <w:r>
        <w:rPr>
          <w:rFonts w:ascii="Times New Roman" w:hAnsi="Times New Roman" w:cs="Times New Roman"/>
          <w:sz w:val="28"/>
          <w:szCs w:val="28"/>
          <w:u w:val="single"/>
        </w:rPr>
        <w:t>лугатирьов Дмитро Валерій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B124A" w:rsidRPr="00B54D34" w:rsidRDefault="00DB124A" w:rsidP="00FD038B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шифр, прізвище, ім’я, по батькові)</w:t>
      </w:r>
    </w:p>
    <w:p w:rsidR="00DB124A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DB124A" w:rsidRPr="00A20CAC" w:rsidRDefault="00DB124A" w:rsidP="00FD038B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B124A" w:rsidRDefault="00DB124A" w:rsidP="00FD038B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B124A" w:rsidRPr="00B54D34" w:rsidRDefault="00DB124A" w:rsidP="00FD038B">
      <w:pPr>
        <w:spacing w:line="300" w:lineRule="exac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прізвище, ім’я, по батькові)</w:t>
      </w:r>
    </w:p>
    <w:p w:rsidR="00DB124A" w:rsidRPr="00A20CAC" w:rsidRDefault="00DB124A" w:rsidP="00FD038B">
      <w:pPr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FD038B" w:rsidRDefault="00FD038B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D038B" w:rsidRPr="00A20CAC" w:rsidRDefault="00DB124A" w:rsidP="00FD038B">
      <w:pPr>
        <w:spacing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21</w:t>
      </w:r>
    </w:p>
    <w:sectPr w:rsidR="00FD038B" w:rsidRPr="00A20CA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2806" w:rsidRDefault="00992806" w:rsidP="00527D81">
      <w:pPr>
        <w:spacing w:after="0" w:line="240" w:lineRule="auto"/>
      </w:pPr>
      <w:r>
        <w:separator/>
      </w:r>
    </w:p>
  </w:endnote>
  <w:endnote w:type="continuationSeparator" w:id="0">
    <w:p w:rsidR="00992806" w:rsidRDefault="00992806" w:rsidP="0052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2806" w:rsidRDefault="00992806" w:rsidP="00527D81">
      <w:pPr>
        <w:spacing w:after="0" w:line="240" w:lineRule="auto"/>
      </w:pPr>
      <w:r>
        <w:separator/>
      </w:r>
    </w:p>
  </w:footnote>
  <w:footnote w:type="continuationSeparator" w:id="0">
    <w:p w:rsidR="00992806" w:rsidRDefault="00992806" w:rsidP="0052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color w:val="000000" w:themeColor="text1"/>
        <w:sz w:val="32"/>
        <w:szCs w:val="32"/>
      </w:rPr>
      <w:alias w:val="Название"/>
      <w:id w:val="77738743"/>
      <w:placeholder>
        <w:docPart w:val="C39069863198420988A32D95D482BC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7D81" w:rsidRPr="00527D81" w:rsidRDefault="00D63DD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color w:val="000000" w:themeColor="text1"/>
            <w:sz w:val="32"/>
            <w:szCs w:val="32"/>
          </w:rPr>
        </w:pPr>
        <w:r>
          <w:rPr>
            <w:rFonts w:ascii="Arial" w:eastAsiaTheme="majorEastAsia" w:hAnsi="Arial" w:cs="Arial"/>
            <w:color w:val="000000" w:themeColor="text1"/>
            <w:sz w:val="32"/>
            <w:szCs w:val="32"/>
          </w:rPr>
          <w:t xml:space="preserve">Основи програмування – 1. </w:t>
        </w:r>
        <w:r w:rsidR="00527D81" w:rsidRPr="00527D81">
          <w:rPr>
            <w:rFonts w:ascii="Arial" w:eastAsiaTheme="majorEastAsia" w:hAnsi="Arial" w:cs="Arial"/>
            <w:color w:val="000000" w:themeColor="text1"/>
            <w:sz w:val="32"/>
            <w:szCs w:val="32"/>
          </w:rPr>
          <w:t>Алгоритми та структури даних</w:t>
        </w:r>
      </w:p>
    </w:sdtContent>
  </w:sdt>
  <w:p w:rsidR="00527D81" w:rsidRDefault="00527D8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E1D70"/>
    <w:multiLevelType w:val="hybridMultilevel"/>
    <w:tmpl w:val="6EDA3FD8"/>
    <w:lvl w:ilvl="0" w:tplc="2C1C7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4807A6B"/>
    <w:multiLevelType w:val="hybridMultilevel"/>
    <w:tmpl w:val="A2FADFB2"/>
    <w:lvl w:ilvl="0" w:tplc="F63E332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067056"/>
    <w:multiLevelType w:val="hybridMultilevel"/>
    <w:tmpl w:val="33C43386"/>
    <w:lvl w:ilvl="0" w:tplc="AA32E47E">
      <w:start w:val="1"/>
      <w:numFmt w:val="decimal"/>
      <w:lvlText w:val="%1.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FF08FA"/>
    <w:multiLevelType w:val="hybridMultilevel"/>
    <w:tmpl w:val="2258F4B6"/>
    <w:lvl w:ilvl="0" w:tplc="92E4A832">
      <w:start w:val="1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8" w:hanging="360"/>
      </w:pPr>
    </w:lvl>
    <w:lvl w:ilvl="2" w:tplc="0422001B" w:tentative="1">
      <w:start w:val="1"/>
      <w:numFmt w:val="lowerRoman"/>
      <w:lvlText w:val="%3."/>
      <w:lvlJc w:val="right"/>
      <w:pPr>
        <w:ind w:left="3228" w:hanging="180"/>
      </w:pPr>
    </w:lvl>
    <w:lvl w:ilvl="3" w:tplc="0422000F" w:tentative="1">
      <w:start w:val="1"/>
      <w:numFmt w:val="decimal"/>
      <w:lvlText w:val="%4."/>
      <w:lvlJc w:val="left"/>
      <w:pPr>
        <w:ind w:left="3948" w:hanging="360"/>
      </w:pPr>
    </w:lvl>
    <w:lvl w:ilvl="4" w:tplc="04220019" w:tentative="1">
      <w:start w:val="1"/>
      <w:numFmt w:val="lowerLetter"/>
      <w:lvlText w:val="%5."/>
      <w:lvlJc w:val="left"/>
      <w:pPr>
        <w:ind w:left="4668" w:hanging="360"/>
      </w:pPr>
    </w:lvl>
    <w:lvl w:ilvl="5" w:tplc="0422001B" w:tentative="1">
      <w:start w:val="1"/>
      <w:numFmt w:val="lowerRoman"/>
      <w:lvlText w:val="%6."/>
      <w:lvlJc w:val="right"/>
      <w:pPr>
        <w:ind w:left="5388" w:hanging="180"/>
      </w:pPr>
    </w:lvl>
    <w:lvl w:ilvl="6" w:tplc="0422000F" w:tentative="1">
      <w:start w:val="1"/>
      <w:numFmt w:val="decimal"/>
      <w:lvlText w:val="%7."/>
      <w:lvlJc w:val="left"/>
      <w:pPr>
        <w:ind w:left="6108" w:hanging="360"/>
      </w:pPr>
    </w:lvl>
    <w:lvl w:ilvl="7" w:tplc="04220019" w:tentative="1">
      <w:start w:val="1"/>
      <w:numFmt w:val="lowerLetter"/>
      <w:lvlText w:val="%8."/>
      <w:lvlJc w:val="left"/>
      <w:pPr>
        <w:ind w:left="6828" w:hanging="360"/>
      </w:pPr>
    </w:lvl>
    <w:lvl w:ilvl="8" w:tplc="0422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849"/>
    <w:rsid w:val="0003184A"/>
    <w:rsid w:val="00103E56"/>
    <w:rsid w:val="001E46F3"/>
    <w:rsid w:val="00222AD4"/>
    <w:rsid w:val="00527D81"/>
    <w:rsid w:val="0064665F"/>
    <w:rsid w:val="006C6BB4"/>
    <w:rsid w:val="006F59D2"/>
    <w:rsid w:val="007A5271"/>
    <w:rsid w:val="00992806"/>
    <w:rsid w:val="00A20CAC"/>
    <w:rsid w:val="00B16915"/>
    <w:rsid w:val="00B54D34"/>
    <w:rsid w:val="00D36C09"/>
    <w:rsid w:val="00D471B3"/>
    <w:rsid w:val="00D63DDB"/>
    <w:rsid w:val="00D9133A"/>
    <w:rsid w:val="00DB124A"/>
    <w:rsid w:val="00E532B8"/>
    <w:rsid w:val="00F87849"/>
    <w:rsid w:val="00FD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166D0-A9E2-9E4D-A246-EAE7462E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7D81"/>
  </w:style>
  <w:style w:type="paragraph" w:styleId="a5">
    <w:name w:val="footer"/>
    <w:basedOn w:val="a"/>
    <w:link w:val="a6"/>
    <w:uiPriority w:val="99"/>
    <w:unhideWhenUsed/>
    <w:rsid w:val="00527D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7D81"/>
  </w:style>
  <w:style w:type="paragraph" w:styleId="a7">
    <w:name w:val="Balloon Text"/>
    <w:basedOn w:val="a"/>
    <w:link w:val="a8"/>
    <w:uiPriority w:val="99"/>
    <w:semiHidden/>
    <w:unhideWhenUsed/>
    <w:rsid w:val="0052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7D8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038B"/>
    <w:pPr>
      <w:ind w:left="720"/>
      <w:contextualSpacing/>
    </w:pPr>
  </w:style>
  <w:style w:type="table" w:styleId="aa">
    <w:name w:val="Table Grid"/>
    <w:basedOn w:val="a1"/>
    <w:uiPriority w:val="59"/>
    <w:rsid w:val="006F5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9069863198420988A32D95D482BC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B8690C-B23A-4096-A567-0602E5CC31A4}"/>
      </w:docPartPr>
      <w:docPartBody>
        <w:p w:rsidR="00800195" w:rsidRDefault="00E35EEE" w:rsidP="00E35EEE">
          <w:pPr>
            <w:pStyle w:val="C39069863198420988A32D95D482BCA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5EEE"/>
    <w:rsid w:val="004B1344"/>
    <w:rsid w:val="007A78FE"/>
    <w:rsid w:val="00800195"/>
    <w:rsid w:val="00E3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9069863198420988A32D95D482BCAA">
    <w:name w:val="C39069863198420988A32D95D482BCAA"/>
    <w:rsid w:val="00E35E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65174-5F70-4CDD-813A-64762F79722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>Krokoz™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Afroukrainian_Bro</dc:creator>
  <cp:keywords/>
  <dc:description/>
  <cp:lastModifiedBy>Dmytro Pluhatyrov</cp:lastModifiedBy>
  <cp:revision>2</cp:revision>
  <dcterms:created xsi:type="dcterms:W3CDTF">2021-09-08T09:57:00Z</dcterms:created>
  <dcterms:modified xsi:type="dcterms:W3CDTF">2021-09-08T09:57:00Z</dcterms:modified>
</cp:coreProperties>
</file>